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2808B9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08B9">
        <w:t>Monday</w:t>
      </w:r>
      <w:r w:rsidR="009235F1">
        <w:t xml:space="preserve">, </w:t>
      </w:r>
      <w:r w:rsidR="002808B9">
        <w:t>November 18</w:t>
      </w:r>
      <w:r w:rsidR="002875B2">
        <w:t>, 2019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C1146A">
        <w:t>6:30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C1146A">
        <w:t xml:space="preserve"> Lenny Monroe</w:t>
      </w:r>
      <w:proofErr w:type="gramStart"/>
      <w:r w:rsidR="00C1146A">
        <w:t>,  Jamie</w:t>
      </w:r>
      <w:proofErr w:type="gramEnd"/>
      <w:r w:rsidR="00C1146A">
        <w:t xml:space="preserve"> Booth, </w:t>
      </w:r>
      <w:r w:rsidR="002808B9">
        <w:t>Natasha Bacon</w:t>
      </w:r>
      <w:r w:rsidR="00684217">
        <w:t xml:space="preserve"> </w:t>
      </w:r>
      <w:r w:rsidR="00241BD5">
        <w:t xml:space="preserve">and Rex </w:t>
      </w:r>
      <w:proofErr w:type="spellStart"/>
      <w:r w:rsidR="00241BD5">
        <w:t>Arkebauer</w:t>
      </w:r>
      <w:proofErr w:type="spellEnd"/>
      <w:r w:rsidR="00241BD5">
        <w:t>.</w:t>
      </w:r>
    </w:p>
    <w:p w:rsidR="002808B9" w:rsidRDefault="002808B9" w:rsidP="00777B4C">
      <w:pPr>
        <w:jc w:val="both"/>
      </w:pPr>
    </w:p>
    <w:p w:rsidR="00241BD5" w:rsidRDefault="002808B9" w:rsidP="00777B4C">
      <w:pPr>
        <w:jc w:val="both"/>
      </w:pPr>
      <w:r>
        <w:t>Absent:  Tim Schultz</w:t>
      </w:r>
      <w:r w:rsidR="006720AB">
        <w:t xml:space="preserve"> and Phil Watson.  Norm Hofmann arrived late.</w:t>
      </w:r>
    </w:p>
    <w:p w:rsidR="006C0738" w:rsidRDefault="00241BD5" w:rsidP="00777B4C">
      <w:pPr>
        <w:jc w:val="both"/>
      </w:pPr>
      <w:r>
        <w:t xml:space="preserve">  </w:t>
      </w: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A7F1A">
        <w:t xml:space="preserve"> and Tim Turner.</w:t>
      </w:r>
    </w:p>
    <w:p w:rsidR="00777B4C" w:rsidRDefault="00777B4C" w:rsidP="00777B4C">
      <w:pPr>
        <w:jc w:val="both"/>
      </w:pPr>
    </w:p>
    <w:p w:rsidR="00514A11" w:rsidRDefault="002875B2" w:rsidP="00514A11">
      <w:pPr>
        <w:jc w:val="both"/>
      </w:pPr>
      <w:r>
        <w:t>Visitors:</w:t>
      </w:r>
      <w:r w:rsidR="00A71C53">
        <w:t xml:space="preserve"> Laura </w:t>
      </w:r>
      <w:proofErr w:type="spellStart"/>
      <w:r w:rsidR="00A71C53">
        <w:t>Kossak</w:t>
      </w:r>
      <w:proofErr w:type="spellEnd"/>
      <w:r w:rsidR="00A71C53">
        <w:t xml:space="preserve"> and Julie Morris</w:t>
      </w:r>
    </w:p>
    <w:p w:rsidR="006C0738" w:rsidRPr="00A71C53" w:rsidRDefault="006C0738" w:rsidP="0060309B">
      <w:pPr>
        <w:jc w:val="both"/>
        <w:rPr>
          <w:b/>
        </w:rPr>
      </w:pPr>
    </w:p>
    <w:p w:rsidR="00F05ADE" w:rsidRDefault="00B75FF3" w:rsidP="00F70F2F">
      <w:pPr>
        <w:jc w:val="both"/>
      </w:pPr>
      <w:r w:rsidRPr="00A71C53">
        <w:t>The Consent Agenda consisting of the minutes of the</w:t>
      </w:r>
      <w:r w:rsidR="002875B2" w:rsidRPr="00A71C53">
        <w:rPr>
          <w:b/>
        </w:rPr>
        <w:t xml:space="preserve"> </w:t>
      </w:r>
      <w:r w:rsidR="002808B9">
        <w:t xml:space="preserve">October </w:t>
      </w:r>
      <w:r w:rsidR="00C1146A">
        <w:t>19</w:t>
      </w:r>
      <w:r w:rsidR="00D821C0">
        <w:t>, 2019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A71C53">
        <w:t>October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455F3F">
        <w:t xml:space="preserve"> </w:t>
      </w:r>
      <w:r w:rsidR="00A71C53">
        <w:t>October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A45657">
        <w:t xml:space="preserve">  </w:t>
      </w:r>
      <w:r w:rsidR="00A71C53">
        <w:t>Lenny Monroe</w:t>
      </w:r>
      <w:r w:rsidR="00241BD5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A71C53">
        <w:t>Natasha Bacon</w:t>
      </w:r>
      <w:r w:rsidR="00C1146A">
        <w:t xml:space="preserve"> </w:t>
      </w:r>
      <w:r w:rsidR="00241BD5">
        <w:t>seconded the motion and it carried unanimously by roll call vote.</w:t>
      </w: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89194E" w:rsidRPr="0089194E" w:rsidRDefault="0089194E" w:rsidP="0089194E">
      <w:pPr>
        <w:pStyle w:val="BodyText"/>
        <w:jc w:val="both"/>
      </w:pPr>
      <w:r w:rsidRPr="0089194E">
        <w:t>We are doing some improvements on the school and looking at asbestos issues. We want to put in wiring possibly for HVAC</w:t>
      </w:r>
      <w:r>
        <w:t>.</w:t>
      </w:r>
      <w:r w:rsidRPr="0089194E">
        <w:t> </w:t>
      </w:r>
    </w:p>
    <w:p w:rsidR="0089194E" w:rsidRPr="0089194E" w:rsidRDefault="0089194E" w:rsidP="0089194E">
      <w:pPr>
        <w:pStyle w:val="BodyText"/>
        <w:jc w:val="both"/>
      </w:pPr>
    </w:p>
    <w:p w:rsidR="0089194E" w:rsidRPr="0089194E" w:rsidRDefault="0089194E" w:rsidP="0089194E">
      <w:pPr>
        <w:pStyle w:val="BodyText"/>
        <w:jc w:val="both"/>
      </w:pPr>
      <w:r w:rsidRPr="0089194E">
        <w:t>We will close if wind chill is bad and check on street conditions. We wil</w:t>
      </w:r>
      <w:r>
        <w:t>l</w:t>
      </w:r>
      <w:r w:rsidRPr="0089194E">
        <w:t> use the same methods as previous years. </w:t>
      </w:r>
    </w:p>
    <w:p w:rsidR="0089194E" w:rsidRPr="0089194E" w:rsidRDefault="0089194E" w:rsidP="0089194E">
      <w:pPr>
        <w:pStyle w:val="BodyText"/>
        <w:jc w:val="both"/>
      </w:pPr>
    </w:p>
    <w:p w:rsidR="0089194E" w:rsidRPr="0089194E" w:rsidRDefault="0089194E" w:rsidP="0089194E">
      <w:pPr>
        <w:pStyle w:val="BodyText"/>
        <w:jc w:val="both"/>
      </w:pPr>
      <w:r w:rsidRPr="0089194E">
        <w:t>We will work with the ROE on the empower contract. We will get grant money to cover the cost. </w:t>
      </w:r>
    </w:p>
    <w:p w:rsidR="0089194E" w:rsidRPr="0089194E" w:rsidRDefault="0089194E" w:rsidP="0089194E">
      <w:pPr>
        <w:pStyle w:val="BodyText"/>
        <w:jc w:val="both"/>
      </w:pPr>
    </w:p>
    <w:p w:rsidR="0089194E" w:rsidRPr="0089194E" w:rsidRDefault="0089194E" w:rsidP="0089194E">
      <w:pPr>
        <w:pStyle w:val="BodyText"/>
        <w:jc w:val="both"/>
      </w:pPr>
      <w:r w:rsidRPr="0089194E">
        <w:t xml:space="preserve">We will get a school card with </w:t>
      </w:r>
      <w:proofErr w:type="spellStart"/>
      <w:r w:rsidRPr="0089194E">
        <w:t>Petefish</w:t>
      </w:r>
      <w:proofErr w:type="spellEnd"/>
      <w:r>
        <w:t>,</w:t>
      </w:r>
      <w:r w:rsidRPr="0089194E">
        <w:t xml:space="preserve"> as we have found these days more vendors require credit cards. </w:t>
      </w:r>
    </w:p>
    <w:p w:rsidR="0089194E" w:rsidRPr="0089194E" w:rsidRDefault="0089194E" w:rsidP="0089194E">
      <w:pPr>
        <w:pStyle w:val="BodyText"/>
        <w:jc w:val="both"/>
      </w:pPr>
    </w:p>
    <w:p w:rsidR="0089194E" w:rsidRPr="0089194E" w:rsidRDefault="0089194E" w:rsidP="0089194E">
      <w:pPr>
        <w:pStyle w:val="BodyText"/>
        <w:jc w:val="both"/>
      </w:pPr>
      <w:r>
        <w:t xml:space="preserve">The audit went </w:t>
      </w:r>
      <w:proofErr w:type="gramStart"/>
      <w:r>
        <w:t>well,</w:t>
      </w:r>
      <w:proofErr w:type="gramEnd"/>
      <w:r w:rsidRPr="0089194E">
        <w:t xml:space="preserve"> we are a recognition district with ISBE. </w:t>
      </w:r>
      <w:bookmarkStart w:id="0" w:name="_GoBack"/>
      <w:bookmarkEnd w:id="0"/>
    </w:p>
    <w:p w:rsidR="0089194E" w:rsidRPr="0089194E" w:rsidRDefault="0089194E" w:rsidP="0089194E">
      <w:pPr>
        <w:pStyle w:val="BodyText"/>
        <w:jc w:val="both"/>
      </w:pPr>
    </w:p>
    <w:p w:rsidR="0089194E" w:rsidRPr="0089194E" w:rsidRDefault="0089194E" w:rsidP="0089194E">
      <w:pPr>
        <w:pStyle w:val="BodyText"/>
        <w:jc w:val="both"/>
      </w:pPr>
      <w:r w:rsidRPr="0089194E">
        <w:t>The tax levy should be the same or a little lower depending on growth in the community. </w:t>
      </w: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C1146A" w:rsidRPr="00A71C53" w:rsidRDefault="00C1146A" w:rsidP="00C1146A">
      <w:pPr>
        <w:shd w:val="clear" w:color="auto" w:fill="FFFFFF"/>
        <w:rPr>
          <w:color w:val="222222"/>
          <w:u w:val="single"/>
        </w:rPr>
      </w:pPr>
    </w:p>
    <w:p w:rsidR="00675A62" w:rsidRDefault="00675A62" w:rsidP="00033524">
      <w:pPr>
        <w:pStyle w:val="BodyText"/>
        <w:jc w:val="both"/>
      </w:pPr>
    </w:p>
    <w:p w:rsidR="009238AA" w:rsidRDefault="00A71C53" w:rsidP="00455F3F">
      <w:pPr>
        <w:jc w:val="both"/>
      </w:pPr>
      <w:r>
        <w:t>Natasha Bacon</w:t>
      </w:r>
      <w:r w:rsidR="007E2793">
        <w:t xml:space="preserve"> </w:t>
      </w:r>
      <w:r w:rsidR="00455F3F">
        <w:t xml:space="preserve">made a motion to adjourn to close session.  </w:t>
      </w:r>
      <w:r>
        <w:t>Jamie Booth</w:t>
      </w:r>
      <w:r w:rsidR="007E2793">
        <w:t xml:space="preserve"> </w:t>
      </w:r>
      <w:r w:rsidR="00455F3F">
        <w:t xml:space="preserve">seconded the motion and it carried unanimously by voice vote.  </w:t>
      </w:r>
    </w:p>
    <w:p w:rsidR="00455F3F" w:rsidRDefault="00455F3F" w:rsidP="00455F3F">
      <w:pPr>
        <w:jc w:val="both"/>
      </w:pPr>
    </w:p>
    <w:p w:rsidR="00675A62" w:rsidRDefault="00675A62" w:rsidP="00455F3F">
      <w:pPr>
        <w:jc w:val="both"/>
      </w:pPr>
    </w:p>
    <w:p w:rsidR="00675A62" w:rsidRDefault="009238AA" w:rsidP="00033524">
      <w:pPr>
        <w:pStyle w:val="BodyText"/>
        <w:jc w:val="both"/>
      </w:pPr>
      <w:r>
        <w:t>The board entered into closed session at</w:t>
      </w:r>
      <w:r w:rsidR="008574B7">
        <w:t xml:space="preserve"> </w:t>
      </w:r>
      <w:r w:rsidR="00A71C53">
        <w:t xml:space="preserve">7:00p.m. </w:t>
      </w:r>
      <w:proofErr w:type="gramStart"/>
      <w:r w:rsidR="00A71C53">
        <w:t>and</w:t>
      </w:r>
      <w:proofErr w:type="gramEnd"/>
      <w:r w:rsidR="00A71C53">
        <w:t xml:space="preserve"> out of closed session at 7:41p.m.</w:t>
      </w:r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4D0684" w:rsidRDefault="00A71C53" w:rsidP="0027542C">
      <w:pPr>
        <w:pStyle w:val="BodyText"/>
        <w:jc w:val="both"/>
      </w:pPr>
      <w:r>
        <w:t>Natasha Bacon</w:t>
      </w:r>
      <w:r w:rsidR="007E2793">
        <w:t xml:space="preserve"> made a motion to approve the minutes </w:t>
      </w:r>
      <w:r>
        <w:t>of closed session.  Lenny Monroe</w:t>
      </w:r>
      <w:r w:rsidR="007E2793">
        <w:t xml:space="preserve"> seconded the motion and it carried unanimously by voice vote.</w:t>
      </w:r>
    </w:p>
    <w:p w:rsidR="007E2793" w:rsidRDefault="00A71C53" w:rsidP="0027542C">
      <w:pPr>
        <w:pStyle w:val="BodyText"/>
        <w:jc w:val="both"/>
      </w:pPr>
      <w:r>
        <w:t>Lenny Monroe made a motion to approve IL Empower Contract.  Natasha Bacon seconded the motion and it carried unanimously by roll call.</w:t>
      </w:r>
    </w:p>
    <w:p w:rsidR="006720AB" w:rsidRDefault="00A71C53" w:rsidP="0027542C">
      <w:pPr>
        <w:pStyle w:val="BodyText"/>
        <w:jc w:val="both"/>
      </w:pPr>
      <w:r>
        <w:t xml:space="preserve">Rex </w:t>
      </w:r>
      <w:proofErr w:type="spellStart"/>
      <w:r>
        <w:t>Arkebauer</w:t>
      </w:r>
      <w:proofErr w:type="spellEnd"/>
      <w:r>
        <w:t xml:space="preserve"> made a motion to approve Credit Cards Updates and Credit Card with </w:t>
      </w:r>
      <w:proofErr w:type="spellStart"/>
      <w:r>
        <w:t>Petefish</w:t>
      </w:r>
      <w:proofErr w:type="spellEnd"/>
      <w:r>
        <w:t xml:space="preserve"> &amp; Skiles Co. Bank.  Jamie Booth seconded the motion and it carried unanimously by roll call. </w:t>
      </w:r>
    </w:p>
    <w:p w:rsidR="00A71C53" w:rsidRDefault="00A71C53" w:rsidP="0027542C">
      <w:pPr>
        <w:pStyle w:val="BodyText"/>
        <w:jc w:val="both"/>
      </w:pPr>
      <w:r>
        <w:t xml:space="preserve">Jamie Booth </w:t>
      </w:r>
      <w:r w:rsidR="006720AB">
        <w:t xml:space="preserve">made a motion to accept FY19 Audit.  Natasha Bacon seconded the motion and it carried unanimously by voice vote.  </w:t>
      </w:r>
    </w:p>
    <w:p w:rsidR="006720AB" w:rsidRDefault="006720AB" w:rsidP="0027542C">
      <w:pPr>
        <w:pStyle w:val="BodyText"/>
        <w:jc w:val="both"/>
      </w:pPr>
      <w:r>
        <w:t xml:space="preserve">Jamie Booth made a motion to approve estimated tax levy.  Lenny Monroe seconded the motion and it carried unanimously by roll call.  </w:t>
      </w:r>
    </w:p>
    <w:p w:rsidR="006720AB" w:rsidRDefault="006720AB" w:rsidP="0027542C">
      <w:pPr>
        <w:pStyle w:val="BodyText"/>
        <w:jc w:val="both"/>
      </w:pPr>
    </w:p>
    <w:p w:rsidR="00241BD5" w:rsidRDefault="006720AB" w:rsidP="0027542C">
      <w:pPr>
        <w:pStyle w:val="BodyText"/>
        <w:jc w:val="both"/>
      </w:pPr>
      <w:r>
        <w:t>Norm Hofmann</w:t>
      </w:r>
      <w:r w:rsidR="004D0684">
        <w:t xml:space="preserve"> made a motion to adjourn the meeting.  </w:t>
      </w:r>
      <w:r>
        <w:t>Lenny Monroe</w:t>
      </w:r>
      <w:r w:rsidR="004D0684">
        <w:t xml:space="preserve"> seconded and it carried unanimously by voice vote.  </w:t>
      </w:r>
    </w:p>
    <w:p w:rsidR="00455F3F" w:rsidRDefault="00455F3F" w:rsidP="0027542C">
      <w:pPr>
        <w:pStyle w:val="BodyText"/>
        <w:jc w:val="both"/>
      </w:pPr>
    </w:p>
    <w:p w:rsidR="00DB7FB1" w:rsidRDefault="007C4D4A" w:rsidP="004D0684">
      <w:pPr>
        <w:pStyle w:val="BodyText"/>
        <w:jc w:val="both"/>
      </w:pPr>
      <w:r>
        <w:t xml:space="preserve">The board adjourned at </w:t>
      </w:r>
      <w:r w:rsidR="006720AB">
        <w:t>8:00</w:t>
      </w:r>
      <w:r w:rsidR="004D0684">
        <w:t>p.m.</w:t>
      </w:r>
    </w:p>
    <w:p w:rsidR="00DB7FB1" w:rsidRDefault="00DB7FB1" w:rsidP="007E2793">
      <w:pPr>
        <w:pStyle w:val="BodyText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CF3DB2"/>
    <w:multiLevelType w:val="hybridMultilevel"/>
    <w:tmpl w:val="B980E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83878"/>
    <w:multiLevelType w:val="hybridMultilevel"/>
    <w:tmpl w:val="604E1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2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24"/>
  </w:num>
  <w:num w:numId="16">
    <w:abstractNumId w:val="14"/>
  </w:num>
  <w:num w:numId="17">
    <w:abstractNumId w:val="5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2737E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1BD5"/>
    <w:rsid w:val="0024296F"/>
    <w:rsid w:val="00265199"/>
    <w:rsid w:val="00271ACF"/>
    <w:rsid w:val="00273072"/>
    <w:rsid w:val="0027542C"/>
    <w:rsid w:val="002808B9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605A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0684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20AB"/>
    <w:rsid w:val="00674724"/>
    <w:rsid w:val="00675099"/>
    <w:rsid w:val="00675483"/>
    <w:rsid w:val="00675A62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2793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194E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1C53"/>
    <w:rsid w:val="00A7626B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1146A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3D5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684A-2D3A-44BF-84C3-366336A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2</cp:revision>
  <cp:lastPrinted>2020-12-07T17:00:00Z</cp:lastPrinted>
  <dcterms:created xsi:type="dcterms:W3CDTF">2020-12-07T17:02:00Z</dcterms:created>
  <dcterms:modified xsi:type="dcterms:W3CDTF">2020-12-07T17:02:00Z</dcterms:modified>
</cp:coreProperties>
</file>